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C872EC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1B19DB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B7783B">
        <w:rPr>
          <w:rFonts w:ascii="Times New Roman" w:hAnsi="Times New Roman"/>
          <w:b/>
          <w:sz w:val="28"/>
          <w:szCs w:val="28"/>
          <w:lang w:val="uk-UA"/>
        </w:rPr>
        <w:t>1</w:t>
      </w:r>
      <w:r w:rsidR="005C726F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783B">
        <w:rPr>
          <w:rFonts w:ascii="Times New Roman" w:hAnsi="Times New Roman"/>
          <w:b/>
          <w:sz w:val="28"/>
          <w:szCs w:val="28"/>
          <w:lang w:val="uk-UA"/>
        </w:rPr>
        <w:t>до 7 квітня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514"/>
        <w:gridCol w:w="2409"/>
        <w:gridCol w:w="2694"/>
        <w:gridCol w:w="2268"/>
      </w:tblGrid>
      <w:tr w:rsidR="001B19DB" w:rsidRPr="00FD7286" w:rsidTr="00B64418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4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40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E00099" w:rsidRPr="006432BE" w:rsidTr="00E00099">
        <w:trPr>
          <w:trHeight w:val="517"/>
        </w:trPr>
        <w:tc>
          <w:tcPr>
            <w:tcW w:w="15594" w:type="dxa"/>
            <w:gridSpan w:val="5"/>
          </w:tcPr>
          <w:p w:rsidR="00E00099" w:rsidRPr="00E00099" w:rsidRDefault="00E00099" w:rsidP="0092709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E00099" w:rsidRDefault="00E27603" w:rsidP="008341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 квітня</w:t>
            </w:r>
            <w:r w:rsidR="00E000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ху</w:t>
            </w:r>
          </w:p>
          <w:p w:rsidR="00E86A85" w:rsidRDefault="00E86A85" w:rsidP="008341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</w:t>
            </w:r>
            <w:r w:rsidR="00E276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Міжнародний день птахів</w:t>
            </w:r>
          </w:p>
          <w:p w:rsidR="00E86A85" w:rsidRPr="00E86A85" w:rsidRDefault="00E86A85" w:rsidP="00834162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4700C" w:rsidRPr="0064141C" w:rsidTr="00B64418">
        <w:trPr>
          <w:trHeight w:val="1060"/>
        </w:trPr>
        <w:tc>
          <w:tcPr>
            <w:tcW w:w="709" w:type="dxa"/>
            <w:vAlign w:val="center"/>
          </w:tcPr>
          <w:p w:rsidR="0004700C" w:rsidRPr="005E477D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4F6695" w:rsidRPr="004F6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04700C" w:rsidRPr="006432BE" w:rsidRDefault="0004700C" w:rsidP="006F454E">
            <w:pPr>
              <w:jc w:val="center"/>
            </w:pPr>
            <w:r w:rsidRPr="006432BE">
              <w:t xml:space="preserve">Прийом робіт на Літературний конкурс творів </w:t>
            </w:r>
            <w:r w:rsidRPr="006432BE">
              <w:br/>
              <w:t>(книг, збірок) для дітей «</w:t>
            </w:r>
            <w:proofErr w:type="spellStart"/>
            <w:r w:rsidRPr="006432BE">
              <w:t>Лоскотон</w:t>
            </w:r>
            <w:proofErr w:type="spellEnd"/>
            <w:r w:rsidRPr="006432BE">
              <w:t>»</w:t>
            </w:r>
          </w:p>
        </w:tc>
        <w:tc>
          <w:tcPr>
            <w:tcW w:w="2409" w:type="dxa"/>
            <w:vAlign w:val="center"/>
          </w:tcPr>
          <w:p w:rsidR="0004700C" w:rsidRPr="006432BE" w:rsidRDefault="00834162" w:rsidP="00812EA8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812E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 </w:t>
            </w:r>
            <w:r w:rsidR="0004700C"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 15 квітня</w:t>
            </w:r>
          </w:p>
        </w:tc>
        <w:tc>
          <w:tcPr>
            <w:tcW w:w="2694" w:type="dxa"/>
            <w:vAlign w:val="center"/>
          </w:tcPr>
          <w:p w:rsidR="0004700C" w:rsidRPr="006432BE" w:rsidRDefault="0004700C" w:rsidP="00B644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та гуманітарної політики (каб.212)                      </w:t>
            </w:r>
          </w:p>
        </w:tc>
        <w:tc>
          <w:tcPr>
            <w:tcW w:w="2268" w:type="dxa"/>
            <w:vAlign w:val="center"/>
          </w:tcPr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2717F0" w:rsidRPr="00E2370E" w:rsidRDefault="0004700C" w:rsidP="00E237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Норовкова Т.М.</w:t>
            </w:r>
          </w:p>
        </w:tc>
      </w:tr>
      <w:tr w:rsidR="00F94D52" w:rsidRPr="0064141C" w:rsidTr="00335BEC">
        <w:trPr>
          <w:trHeight w:val="559"/>
        </w:trPr>
        <w:tc>
          <w:tcPr>
            <w:tcW w:w="15594" w:type="dxa"/>
            <w:gridSpan w:val="5"/>
            <w:vAlign w:val="center"/>
          </w:tcPr>
          <w:p w:rsidR="00F94D52" w:rsidRPr="00F94D52" w:rsidRDefault="00F94D52" w:rsidP="00F94D52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F94D52" w:rsidRDefault="00F94D52" w:rsidP="00F94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Міжнародний день дитячої книги</w:t>
            </w:r>
          </w:p>
          <w:p w:rsidR="00F94D52" w:rsidRDefault="00F94D52" w:rsidP="00F94D5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Всесвітній день поширення інформації щодо проблем аутизму</w:t>
            </w:r>
          </w:p>
          <w:p w:rsidR="00F94D52" w:rsidRPr="00F94D52" w:rsidRDefault="00F94D52" w:rsidP="004F6695">
            <w:pPr>
              <w:pStyle w:val="a3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A0039A" w:rsidRPr="0064141C" w:rsidTr="00B64418">
        <w:trPr>
          <w:trHeight w:val="558"/>
        </w:trPr>
        <w:tc>
          <w:tcPr>
            <w:tcW w:w="709" w:type="dxa"/>
            <w:vAlign w:val="center"/>
          </w:tcPr>
          <w:p w:rsidR="00A0039A" w:rsidRPr="00834162" w:rsidRDefault="009569EB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4F6695" w:rsidRPr="004F6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A0039A" w:rsidRPr="004F6695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669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409" w:type="dxa"/>
            <w:vAlign w:val="center"/>
          </w:tcPr>
          <w:p w:rsidR="00A0039A" w:rsidRPr="004F6695" w:rsidRDefault="00760B69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669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4F6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2717F0" w:rsidRPr="004F6695" w:rsidRDefault="00A0039A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6695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A0039A" w:rsidRPr="004F6695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F6695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A0039A" w:rsidRPr="004F6695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F6695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9557ED" w:rsidRPr="00E00099" w:rsidTr="00B64418">
        <w:trPr>
          <w:trHeight w:val="558"/>
        </w:trPr>
        <w:tc>
          <w:tcPr>
            <w:tcW w:w="709" w:type="dxa"/>
            <w:vAlign w:val="center"/>
          </w:tcPr>
          <w:p w:rsidR="009557ED" w:rsidRPr="00B64418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4F6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9557ED" w:rsidRPr="00B64418" w:rsidRDefault="009557ED" w:rsidP="00A97B8D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2409" w:type="dxa"/>
            <w:vAlign w:val="center"/>
          </w:tcPr>
          <w:p w:rsidR="009557ED" w:rsidRPr="00F418AB" w:rsidRDefault="000D52C2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квітня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2717F0" w:rsidRPr="00F418AB" w:rsidRDefault="009557ED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0D52C2" w:rsidRPr="00E00099" w:rsidTr="00B64418">
        <w:trPr>
          <w:trHeight w:val="558"/>
        </w:trPr>
        <w:tc>
          <w:tcPr>
            <w:tcW w:w="709" w:type="dxa"/>
            <w:vAlign w:val="center"/>
          </w:tcPr>
          <w:p w:rsidR="000D52C2" w:rsidRPr="00B64418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4F6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0D52C2" w:rsidRPr="00B64418" w:rsidRDefault="000D52C2" w:rsidP="00A97B8D">
            <w:pPr>
              <w:jc w:val="center"/>
            </w:pPr>
            <w:r>
              <w:t>З</w:t>
            </w:r>
            <w:r w:rsidRPr="000D52C2">
              <w:t>асідання адміністративної комісії виконавчого комітету Черкаської міської ради</w:t>
            </w:r>
          </w:p>
        </w:tc>
        <w:tc>
          <w:tcPr>
            <w:tcW w:w="2409" w:type="dxa"/>
            <w:vAlign w:val="center"/>
          </w:tcPr>
          <w:p w:rsidR="000D52C2" w:rsidRPr="00F418AB" w:rsidRDefault="000D52C2" w:rsidP="0004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.3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0D52C2" w:rsidRPr="00F418AB" w:rsidRDefault="000D52C2" w:rsidP="0004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0D52C2" w:rsidRPr="00F418AB" w:rsidRDefault="000D52C2" w:rsidP="0004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0D52C2" w:rsidRPr="00F418AB" w:rsidRDefault="000D52C2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А.О.</w:t>
            </w:r>
          </w:p>
        </w:tc>
      </w:tr>
      <w:tr w:rsidR="008E31BC" w:rsidRPr="00E00099" w:rsidTr="00FF21D4">
        <w:trPr>
          <w:trHeight w:val="558"/>
        </w:trPr>
        <w:tc>
          <w:tcPr>
            <w:tcW w:w="15594" w:type="dxa"/>
            <w:gridSpan w:val="5"/>
            <w:vAlign w:val="center"/>
          </w:tcPr>
          <w:p w:rsidR="008E31BC" w:rsidRPr="008E31BC" w:rsidRDefault="008E31BC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E31BC" w:rsidRDefault="008E31BC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створення НАТО (1949 рік)</w:t>
            </w:r>
          </w:p>
          <w:p w:rsidR="008E31BC" w:rsidRPr="008E31BC" w:rsidRDefault="008E31BC" w:rsidP="008E31BC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E31BC" w:rsidRPr="00E00099" w:rsidTr="00B64418">
        <w:trPr>
          <w:trHeight w:val="558"/>
        </w:trPr>
        <w:tc>
          <w:tcPr>
            <w:tcW w:w="709" w:type="dxa"/>
            <w:vAlign w:val="center"/>
          </w:tcPr>
          <w:p w:rsidR="008E31BC" w:rsidRPr="00B64418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="004F6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8E31BC" w:rsidRDefault="00ED35D3" w:rsidP="00A97B8D">
            <w:pPr>
              <w:jc w:val="center"/>
            </w:pPr>
            <w:r>
              <w:t>Н</w:t>
            </w:r>
            <w:r w:rsidRPr="00ED35D3">
              <w:t>авчання з питань аналізу відкритих даних, уникнення ризиків від співпраці з неблагонадійними постачальниками, оптимізації роботи з перевірки контрагентів, ефективного використання бюджетних коштів, уникнення корупційних скандалів</w:t>
            </w:r>
            <w:r>
              <w:t>. Лектори – експерти ТОВ «</w:t>
            </w:r>
            <w:proofErr w:type="spellStart"/>
            <w:r>
              <w:rPr>
                <w:lang w:val="en-US"/>
              </w:rPr>
              <w:t>YouControl</w:t>
            </w:r>
            <w:proofErr w:type="spellEnd"/>
            <w:r>
              <w:t xml:space="preserve">».  </w:t>
            </w:r>
          </w:p>
        </w:tc>
        <w:tc>
          <w:tcPr>
            <w:tcW w:w="2409" w:type="dxa"/>
            <w:vAlign w:val="center"/>
          </w:tcPr>
          <w:p w:rsidR="008E31BC" w:rsidRDefault="00ED35D3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ED35D3" w:rsidRPr="00F418AB" w:rsidRDefault="00ED35D3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8E31BC" w:rsidRPr="00F418AB" w:rsidRDefault="00ED35D3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8E31BC" w:rsidRDefault="00ED35D3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</w:tc>
      </w:tr>
      <w:tr w:rsidR="00725C1E" w:rsidRPr="00FD7286" w:rsidTr="004F6695">
        <w:trPr>
          <w:trHeight w:val="60"/>
        </w:trPr>
        <w:tc>
          <w:tcPr>
            <w:tcW w:w="15594" w:type="dxa"/>
            <w:gridSpan w:val="5"/>
            <w:vAlign w:val="center"/>
          </w:tcPr>
          <w:p w:rsidR="00ED35D3" w:rsidRPr="00ED35D3" w:rsidRDefault="00ED35D3" w:rsidP="00ED35D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725C1E" w:rsidRDefault="00ED35D3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7 квітня</w:t>
            </w:r>
            <w:r w:rsidR="00725C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агові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есвятої Богородиці</w:t>
            </w:r>
          </w:p>
          <w:p w:rsidR="00ED35D3" w:rsidRDefault="00ED35D3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здоров</w:t>
            </w:r>
            <w:r w:rsidRPr="00ED35D3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  <w:p w:rsidR="00ED35D3" w:rsidRDefault="00ED35D3" w:rsidP="00ED35D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День геолога</w:t>
            </w:r>
          </w:p>
          <w:p w:rsidR="00ED35D3" w:rsidRPr="00ED35D3" w:rsidRDefault="00ED35D3" w:rsidP="00ED35D3">
            <w:pPr>
              <w:pStyle w:val="a3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ED35D3" w:rsidRPr="004F6695" w:rsidRDefault="00ED35D3" w:rsidP="00ED35D3">
            <w:pPr>
              <w:pStyle w:val="a3"/>
              <w:jc w:val="center"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</w:tc>
      </w:tr>
      <w:tr w:rsidR="00EE3BE7" w:rsidRPr="00FD7286" w:rsidTr="00EE3BE7">
        <w:trPr>
          <w:trHeight w:val="558"/>
        </w:trPr>
        <w:tc>
          <w:tcPr>
            <w:tcW w:w="709" w:type="dxa"/>
            <w:vAlign w:val="center"/>
          </w:tcPr>
          <w:p w:rsidR="00EE3BE7" w:rsidRPr="004F6695" w:rsidRDefault="009569EB" w:rsidP="00ED35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4F6695" w:rsidRPr="004F66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  <w:vAlign w:val="center"/>
          </w:tcPr>
          <w:p w:rsidR="006B3471" w:rsidRDefault="006B3471" w:rsidP="006B34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ція «День громадського з</w:t>
            </w:r>
            <w:r w:rsidR="00057442">
              <w:rPr>
                <w:rFonts w:ascii="Times New Roman" w:hAnsi="Times New Roman"/>
                <w:sz w:val="28"/>
                <w:szCs w:val="28"/>
                <w:lang w:val="uk-UA"/>
              </w:rPr>
              <w:t>доров’я» за ініціати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E3BE7" w:rsidRPr="00EE3BE7" w:rsidRDefault="006B3471" w:rsidP="006B34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З «Черкаський обласний центр профілактики та боротьби зі </w:t>
            </w:r>
            <w:proofErr w:type="spellStart"/>
            <w:r w:rsidRPr="006B3471">
              <w:rPr>
                <w:rFonts w:ascii="Times New Roman" w:hAnsi="Times New Roman"/>
                <w:sz w:val="28"/>
                <w:szCs w:val="28"/>
                <w:lang w:val="uk-UA"/>
              </w:rPr>
              <w:t>СНІДом</w:t>
            </w:r>
            <w:proofErr w:type="spellEnd"/>
            <w:r w:rsidRPr="006B34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            </w:t>
            </w:r>
          </w:p>
        </w:tc>
        <w:tc>
          <w:tcPr>
            <w:tcW w:w="2409" w:type="dxa"/>
            <w:vAlign w:val="center"/>
          </w:tcPr>
          <w:p w:rsidR="00EE3BE7" w:rsidRPr="006B3471" w:rsidRDefault="006B3471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47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</w:t>
            </w:r>
            <w:r w:rsidRPr="006B347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EE3BE7" w:rsidRPr="00EE3BE7" w:rsidRDefault="006B3471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ина троянд</w:t>
            </w:r>
          </w:p>
        </w:tc>
        <w:tc>
          <w:tcPr>
            <w:tcW w:w="2268" w:type="dxa"/>
            <w:vAlign w:val="center"/>
          </w:tcPr>
          <w:p w:rsidR="006B3471" w:rsidRDefault="006B3471" w:rsidP="006B34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EE3BE7" w:rsidRPr="00EE3BE7" w:rsidRDefault="006B3471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  <w:tr w:rsidR="00EA278C" w:rsidRPr="00FD7286" w:rsidTr="00CA7A77">
        <w:trPr>
          <w:trHeight w:val="558"/>
        </w:trPr>
        <w:tc>
          <w:tcPr>
            <w:tcW w:w="15594" w:type="dxa"/>
            <w:gridSpan w:val="5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портивні заходи</w:t>
            </w:r>
          </w:p>
        </w:tc>
      </w:tr>
      <w:tr w:rsidR="009B5E99" w:rsidRPr="00FD7286" w:rsidTr="00B64418">
        <w:trPr>
          <w:trHeight w:val="558"/>
        </w:trPr>
        <w:tc>
          <w:tcPr>
            <w:tcW w:w="709" w:type="dxa"/>
            <w:vAlign w:val="center"/>
          </w:tcPr>
          <w:p w:rsidR="009B5E99" w:rsidRPr="00FD7286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9B5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</w:tcPr>
          <w:p w:rsidR="009B5E99" w:rsidRDefault="009B5E99" w:rsidP="00992C1D">
            <w:pPr>
              <w:jc w:val="center"/>
            </w:pPr>
          </w:p>
          <w:p w:rsidR="009B5E99" w:rsidRPr="00C13DF5" w:rsidRDefault="009B5E99" w:rsidP="00992C1D">
            <w:pPr>
              <w:jc w:val="center"/>
            </w:pPr>
            <w:r w:rsidRPr="00B7783B">
              <w:t xml:space="preserve">Спартакіада школярів з легкої атлетики у 2018-2019 </w:t>
            </w:r>
            <w:proofErr w:type="spellStart"/>
            <w:r w:rsidRPr="00B7783B">
              <w:t>н.р</w:t>
            </w:r>
            <w:proofErr w:type="spellEnd"/>
            <w:r w:rsidRPr="00B7783B">
              <w:t>.</w:t>
            </w:r>
          </w:p>
        </w:tc>
        <w:tc>
          <w:tcPr>
            <w:tcW w:w="2409" w:type="dxa"/>
            <w:vAlign w:val="center"/>
          </w:tcPr>
          <w:p w:rsidR="009B5E99" w:rsidRPr="006B5811" w:rsidRDefault="009B5E99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</w:tcPr>
          <w:p w:rsidR="009B5E99" w:rsidRPr="00CB46CB" w:rsidRDefault="009B5E99" w:rsidP="00B7783B">
            <w:pPr>
              <w:jc w:val="center"/>
            </w:pPr>
            <w:r>
              <w:t>Л</w:t>
            </w:r>
            <w:r w:rsidRPr="00B7783B">
              <w:t>егкоатлетичний манеж ОСДЮСШОР</w:t>
            </w:r>
          </w:p>
        </w:tc>
        <w:tc>
          <w:tcPr>
            <w:tcW w:w="2268" w:type="dxa"/>
            <w:vMerge w:val="restart"/>
            <w:vAlign w:val="center"/>
          </w:tcPr>
          <w:p w:rsidR="009B5E99" w:rsidRDefault="009B5E99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B5E99" w:rsidRPr="00FD7286" w:rsidRDefault="009B5E99" w:rsidP="00B778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DF1095" w:rsidRPr="00FD7286" w:rsidTr="00B64418">
        <w:trPr>
          <w:trHeight w:val="558"/>
        </w:trPr>
        <w:tc>
          <w:tcPr>
            <w:tcW w:w="709" w:type="dxa"/>
            <w:vAlign w:val="center"/>
          </w:tcPr>
          <w:p w:rsidR="00DF1095" w:rsidRPr="00FD7286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DF10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</w:tcPr>
          <w:p w:rsidR="00DF1095" w:rsidRDefault="00DF1095" w:rsidP="00B7783B">
            <w:pPr>
              <w:jc w:val="center"/>
            </w:pPr>
            <w:r>
              <w:t xml:space="preserve">Відкритий чемпіонат м. Черкаси з дзюдо серед </w:t>
            </w:r>
          </w:p>
          <w:p w:rsidR="00DF1095" w:rsidRDefault="00DF1095" w:rsidP="00B7783B">
            <w:pPr>
              <w:jc w:val="center"/>
            </w:pPr>
            <w:r>
              <w:t>юнаків та дівчат</w:t>
            </w:r>
          </w:p>
        </w:tc>
        <w:tc>
          <w:tcPr>
            <w:tcW w:w="2409" w:type="dxa"/>
            <w:vAlign w:val="center"/>
          </w:tcPr>
          <w:p w:rsidR="00DF1095" w:rsidRPr="003217D3" w:rsidRDefault="00DF1095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3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 w:val="restart"/>
          </w:tcPr>
          <w:p w:rsidR="00DF1095" w:rsidRDefault="00DF1095" w:rsidP="00C910C2">
            <w:pPr>
              <w:jc w:val="center"/>
            </w:pPr>
          </w:p>
          <w:p w:rsidR="00DF1095" w:rsidRDefault="00DF1095" w:rsidP="00C910C2">
            <w:pPr>
              <w:jc w:val="center"/>
            </w:pPr>
          </w:p>
          <w:p w:rsidR="00DF1095" w:rsidRPr="006F6492" w:rsidRDefault="00DF1095" w:rsidP="00C910C2">
            <w:pPr>
              <w:jc w:val="center"/>
            </w:pPr>
            <w:r w:rsidRPr="006F6492">
              <w:t>КП «Спорткомплекс «Будівельник»</w:t>
            </w:r>
          </w:p>
        </w:tc>
        <w:tc>
          <w:tcPr>
            <w:tcW w:w="2268" w:type="dxa"/>
            <w:vMerge/>
            <w:vAlign w:val="center"/>
          </w:tcPr>
          <w:p w:rsidR="00DF1095" w:rsidRPr="006F6492" w:rsidRDefault="00DF1095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F1095" w:rsidRPr="00FD7286" w:rsidTr="00B64418">
        <w:trPr>
          <w:trHeight w:val="395"/>
        </w:trPr>
        <w:tc>
          <w:tcPr>
            <w:tcW w:w="709" w:type="dxa"/>
            <w:vAlign w:val="center"/>
          </w:tcPr>
          <w:p w:rsidR="00DF1095" w:rsidRPr="00FD7286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DF10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</w:tcPr>
          <w:p w:rsidR="00DF1095" w:rsidRDefault="00DF1095" w:rsidP="00D458FB">
            <w:pPr>
              <w:jc w:val="center"/>
            </w:pPr>
            <w:r w:rsidRPr="00260440">
              <w:t xml:space="preserve">Чемпіонат ВЮБЛ з баскетболу серед команд </w:t>
            </w:r>
            <w:r>
              <w:br/>
            </w:r>
            <w:r w:rsidRPr="00260440">
              <w:t>юнаків 2008</w:t>
            </w:r>
            <w:r>
              <w:t xml:space="preserve"> </w:t>
            </w:r>
            <w:proofErr w:type="spellStart"/>
            <w:r w:rsidRPr="00260440">
              <w:t>р.н</w:t>
            </w:r>
            <w:proofErr w:type="spellEnd"/>
            <w:r w:rsidRPr="00260440">
              <w:t>.</w:t>
            </w:r>
          </w:p>
        </w:tc>
        <w:tc>
          <w:tcPr>
            <w:tcW w:w="2409" w:type="dxa"/>
            <w:vAlign w:val="center"/>
          </w:tcPr>
          <w:p w:rsidR="00DF1095" w:rsidRPr="006F6492" w:rsidRDefault="00DF1095" w:rsidP="006F64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– 7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/>
          </w:tcPr>
          <w:p w:rsidR="00DF1095" w:rsidRPr="005E7427" w:rsidRDefault="00DF1095" w:rsidP="005E74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F1095" w:rsidRPr="00662DE2" w:rsidRDefault="00DF1095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F1095" w:rsidRPr="00FD7286" w:rsidTr="00B64418">
        <w:trPr>
          <w:trHeight w:val="558"/>
        </w:trPr>
        <w:tc>
          <w:tcPr>
            <w:tcW w:w="709" w:type="dxa"/>
            <w:vAlign w:val="center"/>
          </w:tcPr>
          <w:p w:rsidR="00DF1095" w:rsidRPr="00FD7286" w:rsidRDefault="009569E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bookmarkStart w:id="0" w:name="_GoBack"/>
            <w:bookmarkEnd w:id="0"/>
            <w:r w:rsidR="00DF10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514" w:type="dxa"/>
          </w:tcPr>
          <w:p w:rsidR="00DF1095" w:rsidRDefault="00DF1095" w:rsidP="001B2865">
            <w:pPr>
              <w:jc w:val="center"/>
            </w:pPr>
            <w:r w:rsidRPr="0072455B">
              <w:t xml:space="preserve">Відкритий чемпіонат міста з </w:t>
            </w:r>
            <w:r>
              <w:t>волейболу</w:t>
            </w:r>
            <w:r w:rsidRPr="00F85EC7">
              <w:t xml:space="preserve"> </w:t>
            </w:r>
            <w:r>
              <w:br/>
            </w:r>
            <w:r w:rsidRPr="00F85EC7">
              <w:t>серед чоловіків</w:t>
            </w:r>
            <w:r>
              <w:t xml:space="preserve"> (фінал)</w:t>
            </w:r>
          </w:p>
        </w:tc>
        <w:tc>
          <w:tcPr>
            <w:tcW w:w="2409" w:type="dxa"/>
            <w:vAlign w:val="center"/>
          </w:tcPr>
          <w:p w:rsidR="00DF1095" w:rsidRPr="00490B08" w:rsidRDefault="00DF1095" w:rsidP="00490B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 – 7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5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/>
          </w:tcPr>
          <w:p w:rsidR="00DF1095" w:rsidRDefault="00DF1095" w:rsidP="00D6299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F1095" w:rsidRDefault="00DF1095" w:rsidP="003B1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55EA2" w:rsidRDefault="00755EA2" w:rsidP="00EB5FA0"/>
    <w:p w:rsidR="00B64418" w:rsidRDefault="00B64418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086861">
        <w:t xml:space="preserve">Ю.А. </w:t>
      </w:r>
      <w:proofErr w:type="spellStart"/>
      <w:r w:rsidR="00086861">
        <w:t>Ботнар</w:t>
      </w:r>
      <w:proofErr w:type="spellEnd"/>
    </w:p>
    <w:p w:rsidR="00D523FA" w:rsidRDefault="00D523FA" w:rsidP="00EB5FA0">
      <w:pPr>
        <w:rPr>
          <w:sz w:val="24"/>
          <w:szCs w:val="24"/>
        </w:rPr>
      </w:pPr>
    </w:p>
    <w:p w:rsidR="00755EA2" w:rsidRDefault="00755EA2" w:rsidP="00EB5FA0">
      <w:pPr>
        <w:rPr>
          <w:sz w:val="24"/>
          <w:szCs w:val="24"/>
        </w:rPr>
      </w:pPr>
    </w:p>
    <w:p w:rsidR="00D523FA" w:rsidRDefault="00DD7082" w:rsidP="00EB5FA0">
      <w:pPr>
        <w:rPr>
          <w:sz w:val="24"/>
          <w:szCs w:val="24"/>
        </w:rPr>
      </w:pPr>
      <w:r>
        <w:rPr>
          <w:sz w:val="24"/>
          <w:szCs w:val="24"/>
        </w:rPr>
        <w:t>Іляшенко В.В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8F7A2D" w:rsidRPr="00440205">
        <w:rPr>
          <w:sz w:val="24"/>
          <w:szCs w:val="24"/>
        </w:rPr>
        <w:t>36-01-60</w:t>
      </w:r>
    </w:p>
    <w:sectPr w:rsidR="00320F79" w:rsidRPr="00004CB6" w:rsidSect="005C33CA">
      <w:headerReference w:type="default" r:id="rId9"/>
      <w:pgSz w:w="16838" w:h="11906" w:orient="landscape" w:code="9"/>
      <w:pgMar w:top="238" w:right="539" w:bottom="142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03" w:rsidRDefault="000D5E03" w:rsidP="002C4DFD">
      <w:r>
        <w:separator/>
      </w:r>
    </w:p>
  </w:endnote>
  <w:endnote w:type="continuationSeparator" w:id="0">
    <w:p w:rsidR="000D5E03" w:rsidRDefault="000D5E03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03" w:rsidRDefault="000D5E03" w:rsidP="002C4DFD">
      <w:r>
        <w:separator/>
      </w:r>
    </w:p>
  </w:footnote>
  <w:footnote w:type="continuationSeparator" w:id="0">
    <w:p w:rsidR="000D5E03" w:rsidRDefault="000D5E03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9EB" w:rsidRPr="009569EB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9A8"/>
    <w:rsid w:val="000A3281"/>
    <w:rsid w:val="000A3514"/>
    <w:rsid w:val="000A381B"/>
    <w:rsid w:val="000A3E61"/>
    <w:rsid w:val="000A42D4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1E2"/>
    <w:rsid w:val="000F42C1"/>
    <w:rsid w:val="000F4380"/>
    <w:rsid w:val="000F4922"/>
    <w:rsid w:val="000F4CF2"/>
    <w:rsid w:val="000F5957"/>
    <w:rsid w:val="000F6169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608"/>
    <w:rsid w:val="00133BC9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36D6"/>
    <w:rsid w:val="0019388B"/>
    <w:rsid w:val="00193A94"/>
    <w:rsid w:val="00193BEC"/>
    <w:rsid w:val="00194517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F31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ED2"/>
    <w:rsid w:val="001D23F3"/>
    <w:rsid w:val="001D3462"/>
    <w:rsid w:val="001D3807"/>
    <w:rsid w:val="001D4349"/>
    <w:rsid w:val="001D529D"/>
    <w:rsid w:val="001D5F7B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3B9"/>
    <w:rsid w:val="0021751E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B73"/>
    <w:rsid w:val="002A3C01"/>
    <w:rsid w:val="002A3EE4"/>
    <w:rsid w:val="002A4677"/>
    <w:rsid w:val="002A4AD0"/>
    <w:rsid w:val="002A4DDD"/>
    <w:rsid w:val="002A4EB1"/>
    <w:rsid w:val="002A674F"/>
    <w:rsid w:val="002A6BFB"/>
    <w:rsid w:val="002A6DD7"/>
    <w:rsid w:val="002A7437"/>
    <w:rsid w:val="002A7E36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7F5"/>
    <w:rsid w:val="002D484E"/>
    <w:rsid w:val="002D4E6E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7D4"/>
    <w:rsid w:val="00306749"/>
    <w:rsid w:val="0030713A"/>
    <w:rsid w:val="00307215"/>
    <w:rsid w:val="0030790A"/>
    <w:rsid w:val="003109DB"/>
    <w:rsid w:val="00310B1B"/>
    <w:rsid w:val="00310CD6"/>
    <w:rsid w:val="00310E10"/>
    <w:rsid w:val="00311093"/>
    <w:rsid w:val="003112CB"/>
    <w:rsid w:val="00312DA3"/>
    <w:rsid w:val="00313780"/>
    <w:rsid w:val="0031431F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7B5A"/>
    <w:rsid w:val="00327C47"/>
    <w:rsid w:val="00327EBB"/>
    <w:rsid w:val="00330075"/>
    <w:rsid w:val="00330668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331C"/>
    <w:rsid w:val="00364414"/>
    <w:rsid w:val="003645B2"/>
    <w:rsid w:val="00364F99"/>
    <w:rsid w:val="00365717"/>
    <w:rsid w:val="00366899"/>
    <w:rsid w:val="00366F0B"/>
    <w:rsid w:val="003676BE"/>
    <w:rsid w:val="00367BC5"/>
    <w:rsid w:val="00370340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2BEA"/>
    <w:rsid w:val="003832D5"/>
    <w:rsid w:val="003832DF"/>
    <w:rsid w:val="003837ED"/>
    <w:rsid w:val="00383CC7"/>
    <w:rsid w:val="00383E10"/>
    <w:rsid w:val="003844B7"/>
    <w:rsid w:val="0038455B"/>
    <w:rsid w:val="00385123"/>
    <w:rsid w:val="003852B7"/>
    <w:rsid w:val="0038565C"/>
    <w:rsid w:val="00385878"/>
    <w:rsid w:val="00385D8F"/>
    <w:rsid w:val="0038618F"/>
    <w:rsid w:val="003864D0"/>
    <w:rsid w:val="003876D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74D"/>
    <w:rsid w:val="003C3B03"/>
    <w:rsid w:val="003C3B29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90C"/>
    <w:rsid w:val="00493E29"/>
    <w:rsid w:val="004947EC"/>
    <w:rsid w:val="00494D54"/>
    <w:rsid w:val="00494D97"/>
    <w:rsid w:val="0049520C"/>
    <w:rsid w:val="004955CC"/>
    <w:rsid w:val="00497020"/>
    <w:rsid w:val="0049773E"/>
    <w:rsid w:val="00497AC4"/>
    <w:rsid w:val="004A1230"/>
    <w:rsid w:val="004A1ADD"/>
    <w:rsid w:val="004A1D82"/>
    <w:rsid w:val="004A1DF6"/>
    <w:rsid w:val="004A1F6D"/>
    <w:rsid w:val="004A2566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519"/>
    <w:rsid w:val="004F7A42"/>
    <w:rsid w:val="004F7F6E"/>
    <w:rsid w:val="00500109"/>
    <w:rsid w:val="00500378"/>
    <w:rsid w:val="005007A7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95F"/>
    <w:rsid w:val="005A59C0"/>
    <w:rsid w:val="005A60D0"/>
    <w:rsid w:val="005A707D"/>
    <w:rsid w:val="005A76C5"/>
    <w:rsid w:val="005A7E81"/>
    <w:rsid w:val="005B064A"/>
    <w:rsid w:val="005B0A9A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AB8"/>
    <w:rsid w:val="005C0D3C"/>
    <w:rsid w:val="005C0D6D"/>
    <w:rsid w:val="005C171C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EF8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27DF"/>
    <w:rsid w:val="0062309A"/>
    <w:rsid w:val="006230DA"/>
    <w:rsid w:val="0062339B"/>
    <w:rsid w:val="006234AC"/>
    <w:rsid w:val="006237F8"/>
    <w:rsid w:val="006240E0"/>
    <w:rsid w:val="0062421A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21A5"/>
    <w:rsid w:val="006926EF"/>
    <w:rsid w:val="00692EAF"/>
    <w:rsid w:val="0069317C"/>
    <w:rsid w:val="0069368F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197A"/>
    <w:rsid w:val="006B1A3A"/>
    <w:rsid w:val="006B1B34"/>
    <w:rsid w:val="006B22CD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E29"/>
    <w:rsid w:val="006F62C3"/>
    <w:rsid w:val="006F6492"/>
    <w:rsid w:val="006F6694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C55"/>
    <w:rsid w:val="00731FB3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4FC"/>
    <w:rsid w:val="007979E1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2003"/>
    <w:rsid w:val="007A2214"/>
    <w:rsid w:val="007A23AD"/>
    <w:rsid w:val="007A2A0B"/>
    <w:rsid w:val="007A3331"/>
    <w:rsid w:val="007A3519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C63"/>
    <w:rsid w:val="008232B2"/>
    <w:rsid w:val="0082417D"/>
    <w:rsid w:val="0082504E"/>
    <w:rsid w:val="0082552E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513F"/>
    <w:rsid w:val="008B5168"/>
    <w:rsid w:val="008B5DE6"/>
    <w:rsid w:val="008B720A"/>
    <w:rsid w:val="008B7564"/>
    <w:rsid w:val="008B75A4"/>
    <w:rsid w:val="008B794E"/>
    <w:rsid w:val="008C090E"/>
    <w:rsid w:val="008C1CDB"/>
    <w:rsid w:val="008C1E6E"/>
    <w:rsid w:val="008C1F21"/>
    <w:rsid w:val="008C2264"/>
    <w:rsid w:val="008C26B6"/>
    <w:rsid w:val="008C2E80"/>
    <w:rsid w:val="008C353C"/>
    <w:rsid w:val="008C3BF5"/>
    <w:rsid w:val="008C4050"/>
    <w:rsid w:val="008C40BA"/>
    <w:rsid w:val="008C44BE"/>
    <w:rsid w:val="008C4CAD"/>
    <w:rsid w:val="008C4E11"/>
    <w:rsid w:val="008C53F7"/>
    <w:rsid w:val="008C5F21"/>
    <w:rsid w:val="008C61DF"/>
    <w:rsid w:val="008C6436"/>
    <w:rsid w:val="008C6443"/>
    <w:rsid w:val="008C6642"/>
    <w:rsid w:val="008C6C27"/>
    <w:rsid w:val="008C6D28"/>
    <w:rsid w:val="008C707F"/>
    <w:rsid w:val="008C7D60"/>
    <w:rsid w:val="008D0529"/>
    <w:rsid w:val="008D1120"/>
    <w:rsid w:val="008D1637"/>
    <w:rsid w:val="008D1D58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E0497"/>
    <w:rsid w:val="008E0AE6"/>
    <w:rsid w:val="008E0D88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A13"/>
    <w:rsid w:val="008E4ECF"/>
    <w:rsid w:val="008E55C6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441B"/>
    <w:rsid w:val="0091476C"/>
    <w:rsid w:val="00914FC4"/>
    <w:rsid w:val="00914FE3"/>
    <w:rsid w:val="00915935"/>
    <w:rsid w:val="00915C9E"/>
    <w:rsid w:val="00916BA9"/>
    <w:rsid w:val="00916E37"/>
    <w:rsid w:val="00917120"/>
    <w:rsid w:val="009171A1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584B"/>
    <w:rsid w:val="009259D6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D35"/>
    <w:rsid w:val="00934440"/>
    <w:rsid w:val="00934CB9"/>
    <w:rsid w:val="00934DBA"/>
    <w:rsid w:val="00934E19"/>
    <w:rsid w:val="00935744"/>
    <w:rsid w:val="0093736A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8F0"/>
    <w:rsid w:val="00945203"/>
    <w:rsid w:val="009460AB"/>
    <w:rsid w:val="0094677B"/>
    <w:rsid w:val="0094680D"/>
    <w:rsid w:val="00946A44"/>
    <w:rsid w:val="009474D9"/>
    <w:rsid w:val="00947A18"/>
    <w:rsid w:val="009502F1"/>
    <w:rsid w:val="00950637"/>
    <w:rsid w:val="009506AF"/>
    <w:rsid w:val="0095158B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F0F"/>
    <w:rsid w:val="00962FBD"/>
    <w:rsid w:val="00963205"/>
    <w:rsid w:val="00963F22"/>
    <w:rsid w:val="00964954"/>
    <w:rsid w:val="00964B5B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86E"/>
    <w:rsid w:val="009A0B56"/>
    <w:rsid w:val="009A1274"/>
    <w:rsid w:val="009A1302"/>
    <w:rsid w:val="009A13E0"/>
    <w:rsid w:val="009A1600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A98"/>
    <w:rsid w:val="00A31CB2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546"/>
    <w:rsid w:val="00AA1F62"/>
    <w:rsid w:val="00AA2104"/>
    <w:rsid w:val="00AA2EE0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ABF"/>
    <w:rsid w:val="00AB4298"/>
    <w:rsid w:val="00AB52D9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44"/>
    <w:rsid w:val="00AD35F5"/>
    <w:rsid w:val="00AD3A3D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F03"/>
    <w:rsid w:val="00B6103C"/>
    <w:rsid w:val="00B6114A"/>
    <w:rsid w:val="00B62DA8"/>
    <w:rsid w:val="00B62F88"/>
    <w:rsid w:val="00B63AE0"/>
    <w:rsid w:val="00B63C0C"/>
    <w:rsid w:val="00B63D68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8C2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8D0"/>
    <w:rsid w:val="00C14DC9"/>
    <w:rsid w:val="00C15D0D"/>
    <w:rsid w:val="00C164E8"/>
    <w:rsid w:val="00C16653"/>
    <w:rsid w:val="00C16A17"/>
    <w:rsid w:val="00C16B09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B25"/>
    <w:rsid w:val="00CC3D36"/>
    <w:rsid w:val="00CC43C5"/>
    <w:rsid w:val="00CC49FD"/>
    <w:rsid w:val="00CC4BE5"/>
    <w:rsid w:val="00CC4C8A"/>
    <w:rsid w:val="00CC4DBF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19E6"/>
    <w:rsid w:val="00CE268A"/>
    <w:rsid w:val="00CE2929"/>
    <w:rsid w:val="00CE411D"/>
    <w:rsid w:val="00CE487A"/>
    <w:rsid w:val="00CE4D47"/>
    <w:rsid w:val="00CE4DF9"/>
    <w:rsid w:val="00CE504B"/>
    <w:rsid w:val="00CE52FD"/>
    <w:rsid w:val="00CE53DB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69E"/>
    <w:rsid w:val="00E13FEE"/>
    <w:rsid w:val="00E14084"/>
    <w:rsid w:val="00E14789"/>
    <w:rsid w:val="00E14955"/>
    <w:rsid w:val="00E14C79"/>
    <w:rsid w:val="00E152D1"/>
    <w:rsid w:val="00E15593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603"/>
    <w:rsid w:val="00E27700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720"/>
    <w:rsid w:val="00E41D6D"/>
    <w:rsid w:val="00E41EAF"/>
    <w:rsid w:val="00E42054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FD6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AAC"/>
    <w:rsid w:val="00ED4AC4"/>
    <w:rsid w:val="00ED5103"/>
    <w:rsid w:val="00ED530B"/>
    <w:rsid w:val="00ED559D"/>
    <w:rsid w:val="00ED67D4"/>
    <w:rsid w:val="00ED690A"/>
    <w:rsid w:val="00ED6C18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90"/>
    <w:rsid w:val="00EF1501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81A"/>
    <w:rsid w:val="00F55AEA"/>
    <w:rsid w:val="00F55E24"/>
    <w:rsid w:val="00F566A2"/>
    <w:rsid w:val="00F57E9F"/>
    <w:rsid w:val="00F603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5A3B-DF0D-466E-88A9-D1CE516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Світлана Овсієнко</cp:lastModifiedBy>
  <cp:revision>22</cp:revision>
  <cp:lastPrinted>2019-03-22T07:40:00Z</cp:lastPrinted>
  <dcterms:created xsi:type="dcterms:W3CDTF">2019-03-28T06:51:00Z</dcterms:created>
  <dcterms:modified xsi:type="dcterms:W3CDTF">2019-03-29T06:08:00Z</dcterms:modified>
</cp:coreProperties>
</file>